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06DB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d the pieces that hold the weapon so it is thick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06DB8">
                                            <w:rPr>
                                              <w:sz w:val="20"/>
                                            </w:rPr>
                                            <w:t>To fix the weapon and check my G-cod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06DB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remade my sheets so </w:t>
                                            </w:r>
                                            <w:r w:rsidR="008677DF">
                                              <w:rPr>
                                                <w:sz w:val="20"/>
                                              </w:rPr>
                                              <w:t>they were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06DB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verified my intro logo and both of my Initials G-cod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677D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n addition to the parts li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B1A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changed the top of the bot </w:t>
                                      </w:r>
                                      <w:r w:rsidR="00FD4B81">
                                        <w:rPr>
                                          <w:sz w:val="20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the weapon could f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B1AED">
                                            <w:rPr>
                                              <w:sz w:val="20"/>
                                            </w:rPr>
                                            <w:t>To make some adjustments to the CAD and part lis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B1AE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eck the rest of the bot to make sure all the parts fit correct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B1AE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a piece of metal I could use for the weapon tooth onli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B1AE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remade the she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959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xed any of the errors I foun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9597C">
                                            <w:rPr>
                                              <w:sz w:val="20"/>
                                            </w:rPr>
                                            <w:t>To finish the design and check everyth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959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ecked to make sure my parts list was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959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ecked to make sure the bot was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959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rinted everything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478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at more possibilities for my advanced co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47848">
                                            <w:rPr>
                                              <w:sz w:val="20"/>
                                            </w:rPr>
                                            <w:t>To look at one of the afternoon’s design and to work on my G-code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784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rinted out my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784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looked at one of the afternoon’s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784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make it in Inven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38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drew the top part of the log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B3812">
                                            <w:rPr>
                                              <w:sz w:val="20"/>
                                            </w:rPr>
                                            <w:t>To make my advance logo on Invento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38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drew the bottom part of the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38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all my points I would need for my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38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e a sheet for my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06DB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hanged the pieces that hold the weapon so it is thicke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06DB8">
                                      <w:rPr>
                                        <w:sz w:val="20"/>
                                      </w:rPr>
                                      <w:t>To fix the weapon and check my G-cod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06DB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remade my sheets so </w:t>
                                      </w:r>
                                      <w:r w:rsidR="008677DF">
                                        <w:rPr>
                                          <w:sz w:val="20"/>
                                        </w:rPr>
                                        <w:t>they were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06DB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verified my intro logo and both of my Initials G-cod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677D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n addition to the parts lis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B1AE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changed the top of the bot </w:t>
                                </w:r>
                                <w:r w:rsidR="00FD4B81">
                                  <w:rPr>
                                    <w:sz w:val="20"/>
                                  </w:rPr>
                                  <w:t>so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the weapon could f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B1AED">
                                      <w:rPr>
                                        <w:sz w:val="20"/>
                                      </w:rPr>
                                      <w:t>To make some adjustments to the CAD and part lis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B1A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 the rest of the bot to make sure all the parts fit correctl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B1A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a piece of metal I could use for the weapon tooth onli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B1AE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made the shee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9597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ixed any of the errors I found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9597C">
                                      <w:rPr>
                                        <w:sz w:val="20"/>
                                      </w:rPr>
                                      <w:t>To finish the design and check everyth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959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ed to make sure my parts list was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959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ecked to make sure the bot was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959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rinted everything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478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looked at more possibilities for my advanced cod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47848">
                                      <w:rPr>
                                        <w:sz w:val="20"/>
                                      </w:rPr>
                                      <w:t>To look at one of the afternoon’s design and to work on my G-code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478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rinted out my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478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looked at one of the afternoon’s desig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478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make it in Invento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381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drew the top part of the logo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B3812">
                                      <w:rPr>
                                        <w:sz w:val="20"/>
                                      </w:rPr>
                                      <w:t>To make my advance logo on Invento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38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drew the bottom part of the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38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all my points I would need for my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7B38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m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ade a sheet for my log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43"/>
    <w:rsid w:val="000705D0"/>
    <w:rsid w:val="001936F3"/>
    <w:rsid w:val="0019597C"/>
    <w:rsid w:val="001B3E81"/>
    <w:rsid w:val="00240EE8"/>
    <w:rsid w:val="00260DF3"/>
    <w:rsid w:val="002F2CF4"/>
    <w:rsid w:val="004135F1"/>
    <w:rsid w:val="00446361"/>
    <w:rsid w:val="00506DB8"/>
    <w:rsid w:val="005B1AED"/>
    <w:rsid w:val="005C75B0"/>
    <w:rsid w:val="005F79BA"/>
    <w:rsid w:val="00681C43"/>
    <w:rsid w:val="00747848"/>
    <w:rsid w:val="0076674B"/>
    <w:rsid w:val="007B3812"/>
    <w:rsid w:val="00854BDF"/>
    <w:rsid w:val="008677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22BE9"/>
    <w:rsid w:val="00F624BB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FC5-1266-42B2-8A81-74FDB65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4-03-17T12:16:00Z</dcterms:created>
  <dcterms:modified xsi:type="dcterms:W3CDTF">2014-03-21T13:49:00Z</dcterms:modified>
</cp:coreProperties>
</file>